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汇  2  32种幸福的味道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汇  2  32种幸福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73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食汇  2  32种幸福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